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6"/>
        <w:gridCol w:w="1322"/>
        <w:gridCol w:w="2532"/>
        <w:gridCol w:w="1748"/>
        <w:gridCol w:w="1213"/>
      </w:tblGrid>
      <w:tr w:rsidR="00617C95" w:rsidRPr="007E45F3" w:rsidTr="00617C95">
        <w:trPr>
          <w:trHeight w:val="13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617C95" w:rsidRPr="007E45F3" w:rsidTr="00617C95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617C95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2/KP/20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617C95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617C95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 III 2017</w:t>
            </w:r>
            <w:bookmarkStart w:id="0" w:name="_GoBack"/>
            <w:bookmarkEnd w:id="0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617C95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F3" w:rsidRPr="007E45F3" w:rsidRDefault="00617C95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617C95" w:rsidRPr="007E45F3" w:rsidTr="00617C95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Pr="007E45F3" w:rsidRDefault="00617C95" w:rsidP="00617C9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4/KP/20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Pr="007E45F3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Pr="007E45F3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 III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C95" w:rsidRPr="007E45F3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617C95" w:rsidRPr="007E45F3" w:rsidTr="00617C95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Pr="007E45F3" w:rsidRDefault="00617C95" w:rsidP="00617C9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5/KP/20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Pr="007E45F3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Pr="007E45F3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 III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C95" w:rsidRPr="007E45F3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617C95" w:rsidRPr="007E45F3" w:rsidTr="00617C95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Pr="007E45F3" w:rsidRDefault="00617C95" w:rsidP="00617C9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6/KP/20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Pr="007E45F3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Pr="007E45F3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 III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C95" w:rsidRPr="007E45F3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617C95" w:rsidRPr="007E45F3" w:rsidTr="00617C95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Pr="007E45F3" w:rsidRDefault="00617C95" w:rsidP="00617C9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2/KP/20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Pr="007E45F3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Pr="007E45F3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 III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.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C95" w:rsidRPr="007E45F3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617C95" w:rsidRPr="007E45F3" w:rsidTr="00617C95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Pr="007E45F3" w:rsidRDefault="00617C95" w:rsidP="00617C9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4/KP/20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Pr="007E45F3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Pr="007E45F3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 III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C95" w:rsidRPr="007E45F3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617C95" w:rsidRPr="007E45F3" w:rsidTr="00617C95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Pr="007E45F3" w:rsidRDefault="00617C95" w:rsidP="00617C9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/KP/20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Pr="007E45F3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Pr="007E45F3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 III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C95" w:rsidRPr="007E45F3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617C95" w:rsidRPr="007E45F3" w:rsidTr="00617C95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Pr="007E45F3" w:rsidRDefault="00617C95" w:rsidP="00617C9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/KP/20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Pr="007E45F3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Pr="007E45F3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 III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C95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.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C95" w:rsidRPr="007E45F3" w:rsidRDefault="00617C95" w:rsidP="00617C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4D" w:rsidRDefault="00001C4D" w:rsidP="00C3016C">
      <w:pPr>
        <w:spacing w:after="0" w:line="240" w:lineRule="auto"/>
      </w:pPr>
      <w:r>
        <w:separator/>
      </w:r>
    </w:p>
  </w:endnote>
  <w:endnote w:type="continuationSeparator" w:id="0">
    <w:p w:rsidR="00001C4D" w:rsidRDefault="00001C4D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4D" w:rsidRDefault="00001C4D" w:rsidP="00C3016C">
      <w:pPr>
        <w:spacing w:after="0" w:line="240" w:lineRule="auto"/>
      </w:pPr>
      <w:r>
        <w:separator/>
      </w:r>
    </w:p>
  </w:footnote>
  <w:footnote w:type="continuationSeparator" w:id="0">
    <w:p w:rsidR="00001C4D" w:rsidRDefault="00001C4D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1C4D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435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17C95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1944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F1313-ADE4-4D31-B8D7-D09C506D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3</cp:revision>
  <cp:lastPrinted>2014-07-14T09:18:00Z</cp:lastPrinted>
  <dcterms:created xsi:type="dcterms:W3CDTF">2017-03-23T13:38:00Z</dcterms:created>
  <dcterms:modified xsi:type="dcterms:W3CDTF">2017-03-23T13:47:00Z</dcterms:modified>
</cp:coreProperties>
</file>